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 xml:space="preserve">400075, город </w:t>
      </w:r>
      <w:proofErr w:type="gramStart"/>
      <w:r w:rsidRPr="009000F4">
        <w:rPr>
          <w:rFonts w:ascii="Times New Roman" w:hAnsi="Times New Roman"/>
          <w:sz w:val="24"/>
          <w:szCs w:val="24"/>
        </w:rPr>
        <w:t>Волгоград,  улица</w:t>
      </w:r>
      <w:proofErr w:type="gramEnd"/>
      <w:r w:rsidRPr="009000F4">
        <w:rPr>
          <w:rFonts w:ascii="Times New Roman" w:hAnsi="Times New Roman"/>
          <w:sz w:val="24"/>
          <w:szCs w:val="24"/>
        </w:rPr>
        <w:t xml:space="preserve"> Шопена, дом № 13, телефон: 48-14-21, факс: 48-14-22, электронная почта: </w:t>
      </w:r>
      <w:hyperlink r:id="rId7" w:history="1"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oaovoe</w:t>
        </w:r>
        <w:r w:rsidRPr="009000F4">
          <w:rPr>
            <w:rStyle w:val="a3"/>
            <w:rFonts w:ascii="Times New Roman" w:hAnsi="Times New Roman"/>
            <w:sz w:val="24"/>
            <w:szCs w:val="24"/>
          </w:rPr>
          <w:t>@</w:t>
        </w:r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Pr="009000F4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000F4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>АО «</w:t>
            </w:r>
            <w:proofErr w:type="spellStart"/>
            <w:r w:rsidR="000E6201" w:rsidRPr="004B27E9">
              <w:rPr>
                <w:rFonts w:ascii="Times New Roman" w:hAnsi="Times New Roman"/>
                <w:b/>
                <w:i/>
              </w:rPr>
              <w:t>Волгоградоблэлектро</w:t>
            </w:r>
            <w:proofErr w:type="spellEnd"/>
            <w:r w:rsidR="000E6201" w:rsidRPr="004B27E9">
              <w:rPr>
                <w:rFonts w:ascii="Times New Roman" w:hAnsi="Times New Roman"/>
                <w:b/>
                <w:i/>
              </w:rPr>
              <w:t xml:space="preserve">», 400075, Волгоград, ул. Шопена, 13, </w:t>
            </w:r>
            <w:hyperlink r:id="rId8" w:history="1"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voe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223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fz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@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voel</w:t>
              </w:r>
              <w:r w:rsidR="000E6201" w:rsidRPr="004B27E9">
                <w:rPr>
                  <w:rStyle w:val="a3"/>
                  <w:rFonts w:ascii="Times New Roman" w:hAnsi="Times New Roman"/>
                  <w:b/>
                  <w:i/>
                </w:rPr>
                <w:t>.</w:t>
              </w:r>
              <w:proofErr w:type="spellStart"/>
              <w:r w:rsidR="000E6201" w:rsidRPr="004B27E9">
                <w:rPr>
                  <w:rStyle w:val="a3"/>
                  <w:rFonts w:ascii="Times New Roman" w:hAnsi="Times New Roman"/>
                  <w:b/>
                  <w:i/>
                  <w:lang w:val="en-US"/>
                </w:rPr>
                <w:t>ru</w:t>
              </w:r>
              <w:proofErr w:type="spellEnd"/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74123B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4123B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74123B">
              <w:fldChar w:fldCharType="separate"/>
            </w:r>
          </w:p>
          <w:p w:rsidR="0074123B" w:rsidRPr="0074123B" w:rsidRDefault="0074123B" w:rsidP="0074123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23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поставить (передать), а Покупатель – принять и оплатить товар по номенклатуре, качеству, в количестве, по ценам и в сроки поставки, согласно условиям настоящего Договора и Спецификации к нему, являющейся неотъемлемой частью настоящего Договора.</w:t>
            </w:r>
            <w:r w:rsidRPr="0074123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Наименование, ассортимент (сортамент), технические характеристики (ГОСТ или ТУ завода-изготовителя), количество, цена, сроки поставки товара указываются в спецификации  (Приложение № 1) на все количество товара.</w:t>
            </w:r>
            <w:r w:rsidRPr="0074123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3. Поставщик гарантирует, что поставляемый Товар свободен от любых прав третьих лиц, не заложен, под запретом или арестом не состоит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74123B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4123B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74123B">
              <w:fldChar w:fldCharType="separate"/>
            </w:r>
          </w:p>
          <w:p w:rsidR="0074123B" w:rsidRPr="0074123B" w:rsidRDefault="0074123B" w:rsidP="0074123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23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74123B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74123B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74123B">
              <w:fldChar w:fldCharType="separate"/>
            </w:r>
          </w:p>
          <w:p w:rsidR="0074123B" w:rsidRPr="0074123B" w:rsidRDefault="0074123B" w:rsidP="0074123B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74123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Цена (сумма) договора составляет – 164 170 рублей 65 копеек (сто шестьдесят четыре тысячи сто семьдесят рублей 65 копеек) в том числе НДС (18%) – 25 042,98 (двадцать пять тысяч сорок </w:t>
            </w:r>
            <w:proofErr w:type="gramStart"/>
            <w:r w:rsidRPr="0074123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ва  рубля</w:t>
            </w:r>
            <w:proofErr w:type="gramEnd"/>
            <w:r w:rsidRPr="0074123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98 копеек)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Место и дата рассмотрения предложений участников закупки и </w:t>
            </w:r>
            <w:r w:rsidRPr="004B27E9">
              <w:rPr>
                <w:rFonts w:ascii="Times New Roman" w:hAnsi="Times New Roman"/>
              </w:rPr>
              <w:lastRenderedPageBreak/>
              <w:t>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>Предложения участников закупки не 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6CD"/>
    <w:rsid w:val="00073D82"/>
    <w:rsid w:val="00076376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6201"/>
    <w:rsid w:val="000E6F0D"/>
    <w:rsid w:val="000E7024"/>
    <w:rsid w:val="000E71A5"/>
    <w:rsid w:val="000F2436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6897"/>
    <w:rsid w:val="00357C99"/>
    <w:rsid w:val="00360F98"/>
    <w:rsid w:val="00361392"/>
    <w:rsid w:val="003618AA"/>
    <w:rsid w:val="00364616"/>
    <w:rsid w:val="00364C9C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553D6"/>
    <w:rsid w:val="00556D52"/>
    <w:rsid w:val="0055731B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A4"/>
    <w:rsid w:val="005E2917"/>
    <w:rsid w:val="005E4915"/>
    <w:rsid w:val="005E65C3"/>
    <w:rsid w:val="005F0E21"/>
    <w:rsid w:val="005F322A"/>
    <w:rsid w:val="005F399E"/>
    <w:rsid w:val="005F56D2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C121A"/>
    <w:rsid w:val="006C2E63"/>
    <w:rsid w:val="006C51B2"/>
    <w:rsid w:val="006C54AA"/>
    <w:rsid w:val="006D230D"/>
    <w:rsid w:val="006D5C87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680"/>
    <w:rsid w:val="00787FB9"/>
    <w:rsid w:val="0079182E"/>
    <w:rsid w:val="007923DD"/>
    <w:rsid w:val="00793CEF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584E"/>
    <w:rsid w:val="00865AD2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600C"/>
    <w:rsid w:val="0089056D"/>
    <w:rsid w:val="008924EB"/>
    <w:rsid w:val="00893442"/>
    <w:rsid w:val="0089593A"/>
    <w:rsid w:val="008A3025"/>
    <w:rsid w:val="008A50DF"/>
    <w:rsid w:val="008A6921"/>
    <w:rsid w:val="008A7043"/>
    <w:rsid w:val="008B059E"/>
    <w:rsid w:val="008B16C8"/>
    <w:rsid w:val="008B1FE3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120D"/>
    <w:rsid w:val="009633C6"/>
    <w:rsid w:val="00963AEC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7535"/>
    <w:rsid w:val="00AA0B24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73CA"/>
    <w:rsid w:val="00B1754D"/>
    <w:rsid w:val="00B23F87"/>
    <w:rsid w:val="00B24E80"/>
    <w:rsid w:val="00B260FB"/>
    <w:rsid w:val="00B279C1"/>
    <w:rsid w:val="00B27AC3"/>
    <w:rsid w:val="00B30C30"/>
    <w:rsid w:val="00B32C8C"/>
    <w:rsid w:val="00B33D1E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A0E9D"/>
    <w:rsid w:val="00BA352C"/>
    <w:rsid w:val="00BA377F"/>
    <w:rsid w:val="00BB15CF"/>
    <w:rsid w:val="00BB1C6F"/>
    <w:rsid w:val="00BB280E"/>
    <w:rsid w:val="00BB411D"/>
    <w:rsid w:val="00BB6A85"/>
    <w:rsid w:val="00BB7A31"/>
    <w:rsid w:val="00BB7C2F"/>
    <w:rsid w:val="00BC60B5"/>
    <w:rsid w:val="00BC6736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4227"/>
    <w:rsid w:val="00D362DB"/>
    <w:rsid w:val="00D366D6"/>
    <w:rsid w:val="00D3673B"/>
    <w:rsid w:val="00D40937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858"/>
    <w:rsid w:val="00D62AAD"/>
    <w:rsid w:val="00D64E5F"/>
    <w:rsid w:val="00D64F13"/>
    <w:rsid w:val="00D668F4"/>
    <w:rsid w:val="00D675E4"/>
    <w:rsid w:val="00D678DD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63A6"/>
    <w:rsid w:val="00E820D8"/>
    <w:rsid w:val="00E8215B"/>
    <w:rsid w:val="00E82E08"/>
    <w:rsid w:val="00E8391A"/>
    <w:rsid w:val="00E849BF"/>
    <w:rsid w:val="00E87420"/>
    <w:rsid w:val="00E903E9"/>
    <w:rsid w:val="00E907D6"/>
    <w:rsid w:val="00E90BA2"/>
    <w:rsid w:val="00E92489"/>
    <w:rsid w:val="00E92B00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887"/>
    <w:rsid w:val="00F31AA5"/>
    <w:rsid w:val="00F346E1"/>
    <w:rsid w:val="00F34F8E"/>
    <w:rsid w:val="00F355E0"/>
    <w:rsid w:val="00F35C94"/>
    <w:rsid w:val="00F4086E"/>
    <w:rsid w:val="00F4294D"/>
    <w:rsid w:val="00F43450"/>
    <w:rsid w:val="00F44E8D"/>
    <w:rsid w:val="00F4652F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ao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8E9A-38DD-4577-82DF-F8F79323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06</cp:revision>
  <dcterms:created xsi:type="dcterms:W3CDTF">2015-01-15T13:30:00Z</dcterms:created>
  <dcterms:modified xsi:type="dcterms:W3CDTF">2017-11-15T06:46:00Z</dcterms:modified>
</cp:coreProperties>
</file>